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354D5" w14:textId="77777777" w:rsidR="003069AC" w:rsidRPr="003069AC" w:rsidRDefault="003069AC" w:rsidP="003069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b/>
          <w:bCs/>
          <w:color w:val="000000"/>
          <w:sz w:val="24"/>
          <w:szCs w:val="22"/>
        </w:rPr>
        <w:t>COMPROMISO DE CONFIDENCIALIDAD DESTINADO A PROFESIONALES SANITARIOS</w:t>
      </w:r>
    </w:p>
    <w:p w14:paraId="32FA4852" w14:textId="77777777" w:rsidR="003069AC" w:rsidRPr="003069AC" w:rsidRDefault="003069AC" w:rsidP="003069A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6B53C91" w14:textId="1A699E8A" w:rsidR="003069AC" w:rsidRPr="003069AC" w:rsidRDefault="003069AC" w:rsidP="003069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instrText xml:space="preserve"> IF </w:instrTex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instrText xml:space="preserve"> MERGEFIELD Id </w:instrTex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instrText xml:space="preserve"> = 1 "D. " "Dª. " </w:instrTex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3069AC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Dª. </w: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 con D.N.I/NIE/NIF ___________</w:t>
      </w:r>
      <w:r w:rsidRPr="00306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t>licenciado sanitario especialista en ______________________________________</w:t>
      </w:r>
      <w:r w:rsidRPr="003069A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31E16B28" w14:textId="77777777" w:rsidR="003069AC" w:rsidRPr="003069AC" w:rsidRDefault="003069AC" w:rsidP="003069A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clara que, </w:t>
      </w:r>
    </w:p>
    <w:p w14:paraId="2FD8A743" w14:textId="77777777" w:rsidR="003069AC" w:rsidRPr="003069AC" w:rsidRDefault="003069AC" w:rsidP="003069AC">
      <w:pPr>
        <w:numPr>
          <w:ilvl w:val="0"/>
          <w:numId w:val="30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Reconoce que los pacientes tienen derecho al </w:t>
      </w:r>
      <w:r w:rsidRPr="003069AC">
        <w:rPr>
          <w:rFonts w:asciiTheme="minorHAnsi" w:hAnsiTheme="minorHAnsi" w:cstheme="minorHAnsi"/>
          <w:b/>
          <w:color w:val="000000"/>
          <w:sz w:val="22"/>
          <w:szCs w:val="22"/>
        </w:rPr>
        <w:t>respeto de su personalidad, dignidad humana e intimidad y a la confidencialidad de toda la información</w: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 relacionada con su proceso. </w:t>
      </w:r>
    </w:p>
    <w:p w14:paraId="259584FE" w14:textId="77777777" w:rsidR="003069AC" w:rsidRPr="003069AC" w:rsidRDefault="003069AC" w:rsidP="003069AC">
      <w:pPr>
        <w:numPr>
          <w:ilvl w:val="0"/>
          <w:numId w:val="30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También reconoce que los pacientes tienen derecho a que se respete </w:t>
      </w:r>
      <w:r w:rsidRPr="003069AC">
        <w:rPr>
          <w:rFonts w:asciiTheme="minorHAnsi" w:hAnsiTheme="minorHAnsi" w:cstheme="minorHAnsi"/>
          <w:b/>
          <w:color w:val="000000"/>
          <w:sz w:val="22"/>
          <w:szCs w:val="22"/>
        </w:rPr>
        <w:t>el carácter confidencial</w: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 de los datos referentes a su salud, y a que nadie pueda acceder a ellos sin previa autorización. Comprometiéndose con ello a </w:t>
      </w:r>
      <w:r w:rsidRPr="003069AC">
        <w:rPr>
          <w:rFonts w:asciiTheme="minorHAnsi" w:hAnsiTheme="minorHAnsi" w:cstheme="minorHAnsi"/>
          <w:b/>
          <w:color w:val="000000"/>
          <w:sz w:val="22"/>
          <w:szCs w:val="22"/>
        </w:rPr>
        <w:t>no facilitar a terceros las contraseñas o claves de acceso</w: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 que le haya proporcionado el centro para su exclusivo uso personal. </w:t>
      </w:r>
    </w:p>
    <w:p w14:paraId="741BBAF8" w14:textId="77777777" w:rsidR="003069AC" w:rsidRPr="003069AC" w:rsidRDefault="003069AC" w:rsidP="003069AC">
      <w:pPr>
        <w:numPr>
          <w:ilvl w:val="0"/>
          <w:numId w:val="30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De acuerdo con el artículo 5.1,f) del Reglamento (UE) 2016/679, general de protección de datos, y el artículo 5 de la Ley Orgánica 3/2018, de 5 de diciembre, de Protección de Datos Personales y garantía de los derechos digitales, reconoce que tiene el deber de mantener el </w:t>
      </w:r>
      <w:r w:rsidRPr="003069AC">
        <w:rPr>
          <w:rFonts w:asciiTheme="minorHAnsi" w:hAnsiTheme="minorHAnsi" w:cstheme="minorHAnsi"/>
          <w:b/>
          <w:color w:val="000000"/>
          <w:sz w:val="22"/>
          <w:szCs w:val="22"/>
        </w:rPr>
        <w:t>secreto profesional</w: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 respecto a la información a la que acceda en el desarrollo de su actividad asistencial, comprometiéndose a prestar el máximo cuidado y confidencialidad en el manejo y custodia de cualquier información/documentación durante su periodo formativo y una vez concluido el mismo. </w:t>
      </w:r>
    </w:p>
    <w:p w14:paraId="66E0ACDC" w14:textId="77777777" w:rsidR="003069AC" w:rsidRPr="003069AC" w:rsidRDefault="003069AC" w:rsidP="003069AC">
      <w:pPr>
        <w:numPr>
          <w:ilvl w:val="0"/>
          <w:numId w:val="30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Reconoce que no procede transferir, duplicar o reproducir todo o parte de la información a la que tenga acceso con motivo de su actividad en el Centro, no pudiendo utilizar los datos proporcionados por el mismo para finalidades distintas a la formación y a la asistencia sanitaria al paciente, o aquellas otras para las que fuera autorizado por la dirección del Centro. </w:t>
      </w:r>
    </w:p>
    <w:p w14:paraId="54545BFF" w14:textId="77777777" w:rsidR="003069AC" w:rsidRPr="003069AC" w:rsidRDefault="003069AC" w:rsidP="003069AC">
      <w:pPr>
        <w:numPr>
          <w:ilvl w:val="0"/>
          <w:numId w:val="30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color w:val="000000"/>
          <w:sz w:val="22"/>
          <w:szCs w:val="22"/>
        </w:rPr>
        <w:t>Conoce y acepta el Protocolo mediante el que se determinan pautas bás</w:t>
      </w:r>
      <w:bookmarkStart w:id="0" w:name="_GoBack"/>
      <w:bookmarkEnd w:id="0"/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icas destinadas a asegurar y proteger el derecho a la intimidad del paciente por los residentes de Ciencias de la Salud. </w:t>
      </w:r>
    </w:p>
    <w:p w14:paraId="435A2AF1" w14:textId="77777777" w:rsidR="003069AC" w:rsidRPr="003069AC" w:rsidRDefault="003069AC" w:rsidP="003069AC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Está enterado de que </w:t>
      </w:r>
      <w:r w:rsidRPr="003069AC">
        <w:rPr>
          <w:rFonts w:asciiTheme="minorHAnsi" w:hAnsiTheme="minorHAnsi" w:cstheme="minorHAnsi"/>
          <w:b/>
          <w:color w:val="000000"/>
          <w:sz w:val="22"/>
          <w:szCs w:val="22"/>
        </w:rPr>
        <w:t>es responsable personal de acatar el deber de confidencialidad</w:t>
      </w:r>
      <w:r w:rsidRPr="003069AC">
        <w:rPr>
          <w:rFonts w:asciiTheme="minorHAnsi" w:hAnsiTheme="minorHAnsi" w:cstheme="minorHAnsi"/>
          <w:color w:val="000000"/>
          <w:sz w:val="22"/>
          <w:szCs w:val="22"/>
        </w:rPr>
        <w:t xml:space="preserve"> y de que su incumplimiento puede tener consecuencias penales, disciplinarias o incluso civiles. </w:t>
      </w:r>
    </w:p>
    <w:p w14:paraId="752E2934" w14:textId="77777777" w:rsidR="003069AC" w:rsidRPr="003069AC" w:rsidRDefault="003069AC" w:rsidP="003069A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69AC">
        <w:rPr>
          <w:rFonts w:asciiTheme="minorHAnsi" w:hAnsiTheme="minorHAnsi" w:cstheme="minorHAnsi"/>
          <w:color w:val="000000"/>
          <w:sz w:val="22"/>
          <w:szCs w:val="22"/>
        </w:rPr>
        <w:t>Por todo ello se compromete a que su conducta en el Centro Sanitario se adecue a lo previsto en los apartados anteriores de esta declaración responsable, que se suscribe por triplicado,</w:t>
      </w:r>
    </w:p>
    <w:p w14:paraId="06EF9EF0" w14:textId="77777777" w:rsidR="003069AC" w:rsidRPr="003069AC" w:rsidRDefault="003069AC" w:rsidP="003069A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11828" w14:textId="77777777" w:rsidR="003069AC" w:rsidRPr="003069AC" w:rsidRDefault="003069AC" w:rsidP="003069A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069AC">
        <w:rPr>
          <w:rFonts w:asciiTheme="minorHAnsi" w:hAnsiTheme="minorHAnsi" w:cstheme="minorHAnsi"/>
          <w:i/>
          <w:iCs/>
          <w:sz w:val="16"/>
          <w:szCs w:val="16"/>
        </w:rPr>
        <w:t xml:space="preserve">Los datos personales facilitados en este formulario serán tratados por la Gerencia de Atención Especializada de Salamanca con la finalidad de gestión de personal y formación. El tratamiento de estos datos es necesario para el ejercicio de poderes públicos y cumplimiento de obligaciones legales. Los datos no se cederán a terceros salvo obligación legal. Tiene derecho a acceso, rectificación, supresión, así como a oponerse al tratamiento y limitar el mismo. Podrá ejercitar tales derechos mediante escrito dirigido a Paseo San Vicente, 58-182, 37007, Salamanca, o mediante correo electrónico a </w:t>
      </w:r>
      <w:hyperlink r:id="rId11" w:history="1">
        <w:r w:rsidRPr="003069AC">
          <w:rPr>
            <w:rFonts w:asciiTheme="minorHAnsi" w:hAnsiTheme="minorHAnsi" w:cstheme="minorHAnsi"/>
            <w:i/>
            <w:iCs/>
            <w:sz w:val="16"/>
            <w:szCs w:val="16"/>
            <w:u w:val="single"/>
          </w:rPr>
          <w:t>dpd.husa@saludcastillayleon</w:t>
        </w:r>
      </w:hyperlink>
      <w:r w:rsidRPr="003069AC">
        <w:rPr>
          <w:rFonts w:asciiTheme="minorHAnsi" w:hAnsiTheme="minorHAnsi" w:cstheme="minorHAnsi"/>
          <w:i/>
          <w:iCs/>
          <w:sz w:val="16"/>
          <w:szCs w:val="16"/>
          <w:u w:val="single"/>
        </w:rPr>
        <w:t>.es</w:t>
      </w:r>
      <w:r w:rsidRPr="003069AC">
        <w:rPr>
          <w:rFonts w:asciiTheme="minorHAnsi" w:hAnsiTheme="minorHAnsi" w:cstheme="minorHAnsi"/>
          <w:i/>
          <w:iCs/>
          <w:sz w:val="16"/>
          <w:szCs w:val="16"/>
        </w:rPr>
        <w:t xml:space="preserve"> y </w:t>
      </w:r>
      <w:hyperlink r:id="rId12" w:history="1">
        <w:r w:rsidRPr="003069AC">
          <w:rPr>
            <w:rFonts w:asciiTheme="minorHAnsi" w:hAnsiTheme="minorHAnsi" w:cstheme="minorHAnsi"/>
            <w:i/>
            <w:iCs/>
            <w:sz w:val="16"/>
            <w:szCs w:val="16"/>
            <w:u w:val="single"/>
          </w:rPr>
          <w:t>dpd@saludcastillayleon.es</w:t>
        </w:r>
      </w:hyperlink>
      <w:r w:rsidRPr="003069AC">
        <w:rPr>
          <w:rFonts w:asciiTheme="minorHAnsi" w:hAnsiTheme="minorHAnsi" w:cstheme="minorHAnsi"/>
          <w:i/>
          <w:iCs/>
          <w:sz w:val="16"/>
          <w:szCs w:val="16"/>
        </w:rPr>
        <w:t>. La solicitud deberá contener el nombre y apellidos del interesado, fotocopia de su DNI (o, en su caso, pasaporte), petición en que se concreta la solicitud, domicilio a efectos de notificaciones, fecha, firma y documentos acreditativos de la petición que se formula.</w:t>
      </w:r>
    </w:p>
    <w:p w14:paraId="71F88E7F" w14:textId="77777777" w:rsidR="003069AC" w:rsidRPr="003069AC" w:rsidRDefault="003069AC" w:rsidP="003069A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069A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677F816A" w14:textId="77777777" w:rsidR="003069AC" w:rsidRPr="003069AC" w:rsidRDefault="003069AC" w:rsidP="003069AC">
      <w:pPr>
        <w:autoSpaceDE w:val="0"/>
        <w:autoSpaceDN w:val="0"/>
        <w:adjustRightInd w:val="0"/>
        <w:spacing w:line="276" w:lineRule="auto"/>
        <w:ind w:left="708" w:hanging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069AC">
        <w:rPr>
          <w:rFonts w:asciiTheme="minorHAnsi" w:hAnsiTheme="minorHAnsi" w:cstheme="minorHAnsi"/>
          <w:color w:val="000000"/>
          <w:sz w:val="18"/>
          <w:szCs w:val="18"/>
        </w:rPr>
        <w:t>En Salamanca a ………………………….</w:t>
      </w:r>
    </w:p>
    <w:p w14:paraId="2194B346" w14:textId="77777777" w:rsidR="003069AC" w:rsidRPr="003069AC" w:rsidRDefault="003069AC" w:rsidP="003069AC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color w:val="000000"/>
          <w:sz w:val="18"/>
          <w:szCs w:val="18"/>
        </w:rPr>
      </w:pPr>
    </w:p>
    <w:p w14:paraId="60AE5041" w14:textId="77777777" w:rsidR="003069AC" w:rsidRPr="003069AC" w:rsidRDefault="003069AC" w:rsidP="003069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color w:val="000000"/>
          <w:sz w:val="18"/>
          <w:szCs w:val="18"/>
        </w:rPr>
      </w:pPr>
    </w:p>
    <w:p w14:paraId="1A49C6ED" w14:textId="77777777" w:rsidR="003069AC" w:rsidRPr="003069AC" w:rsidRDefault="003069AC" w:rsidP="003069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color w:val="000000"/>
          <w:sz w:val="18"/>
          <w:szCs w:val="18"/>
        </w:rPr>
      </w:pPr>
      <w:r w:rsidRPr="003069AC">
        <w:rPr>
          <w:rFonts w:asciiTheme="minorHAnsi" w:hAnsiTheme="minorHAnsi" w:cstheme="minorHAnsi"/>
          <w:color w:val="000000"/>
          <w:sz w:val="18"/>
          <w:szCs w:val="18"/>
        </w:rPr>
        <w:t xml:space="preserve">     Fdo.:   </w:t>
      </w:r>
    </w:p>
    <w:p w14:paraId="059EAB2E" w14:textId="2F0824E9" w:rsidR="007331B7" w:rsidRPr="003069AC" w:rsidRDefault="007331B7" w:rsidP="00EF3DAC">
      <w:pPr>
        <w:tabs>
          <w:tab w:val="left" w:pos="2803"/>
        </w:tabs>
        <w:spacing w:line="360" w:lineRule="auto"/>
        <w:rPr>
          <w:rFonts w:ascii="Tahoma" w:hAnsi="Tahoma" w:cs="Tahoma"/>
          <w:sz w:val="22"/>
          <w:szCs w:val="22"/>
        </w:rPr>
      </w:pPr>
    </w:p>
    <w:sectPr w:rsidR="007331B7" w:rsidRPr="003069AC" w:rsidSect="00EF3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5" w:right="1416" w:bottom="1276" w:left="1418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FC03" w14:textId="77777777" w:rsidR="001D1BE0" w:rsidRDefault="001D1BE0">
      <w:r>
        <w:separator/>
      </w:r>
    </w:p>
  </w:endnote>
  <w:endnote w:type="continuationSeparator" w:id="0">
    <w:p w14:paraId="468420BC" w14:textId="77777777" w:rsidR="001D1BE0" w:rsidRDefault="001D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9C2B" w14:textId="77777777" w:rsidR="007331B7" w:rsidRDefault="00733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8859" w14:textId="77777777" w:rsidR="00D177A8" w:rsidRPr="00BE790E" w:rsidRDefault="00CA0781" w:rsidP="006C767D">
    <w:pPr>
      <w:pStyle w:val="Piedepgina"/>
      <w:jc w:val="center"/>
    </w:pPr>
    <w:r>
      <w:rPr>
        <w:noProof/>
      </w:rPr>
      <w:drawing>
        <wp:inline distT="0" distB="0" distL="0" distR="0" wp14:anchorId="369D97AD" wp14:editId="56D09187">
          <wp:extent cx="723900" cy="438150"/>
          <wp:effectExtent l="0" t="0" r="0" b="0"/>
          <wp:docPr id="6" name="Imagen 6" descr="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DAD3" w14:textId="77777777" w:rsidR="007331B7" w:rsidRDefault="00733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327F0" w14:textId="77777777" w:rsidR="001D1BE0" w:rsidRDefault="001D1BE0">
      <w:r>
        <w:separator/>
      </w:r>
    </w:p>
  </w:footnote>
  <w:footnote w:type="continuationSeparator" w:id="0">
    <w:p w14:paraId="38745569" w14:textId="77777777" w:rsidR="001D1BE0" w:rsidRDefault="001D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712F" w14:textId="77777777" w:rsidR="007331B7" w:rsidRDefault="00733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117"/>
      <w:gridCol w:w="3117"/>
      <w:gridCol w:w="3122"/>
    </w:tblGrid>
    <w:tr w:rsidR="00D177A8" w14:paraId="4852B32D" w14:textId="77777777" w:rsidTr="00B43866">
      <w:tc>
        <w:tcPr>
          <w:tcW w:w="3117" w:type="dxa"/>
          <w:vAlign w:val="center"/>
        </w:tcPr>
        <w:p w14:paraId="60D06A34" w14:textId="77777777" w:rsidR="00D177A8" w:rsidRDefault="00CA0781" w:rsidP="005679D6">
          <w:pPr>
            <w:pStyle w:val="Encabezado"/>
            <w:ind w:left="-108"/>
            <w:jc w:val="center"/>
          </w:pPr>
          <w:r>
            <w:rPr>
              <w:noProof/>
            </w:rPr>
            <w:drawing>
              <wp:inline distT="0" distB="0" distL="0" distR="0" wp14:anchorId="7089C6D6" wp14:editId="709DF0E2">
                <wp:extent cx="1571625" cy="581025"/>
                <wp:effectExtent l="0" t="0" r="9525" b="9525"/>
                <wp:docPr id="1" name="Imagen 1" descr="LogoCAU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AU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36873AF6" w14:textId="77777777" w:rsidR="00D177A8" w:rsidRDefault="00D177A8" w:rsidP="00530916">
          <w:pPr>
            <w:pStyle w:val="Encabezado"/>
            <w:jc w:val="right"/>
          </w:pPr>
        </w:p>
      </w:tc>
      <w:tc>
        <w:tcPr>
          <w:tcW w:w="3122" w:type="dxa"/>
          <w:vAlign w:val="bottom"/>
        </w:tcPr>
        <w:p w14:paraId="7CEDC2AF" w14:textId="77777777" w:rsidR="00D177A8" w:rsidRDefault="00CA0781" w:rsidP="00530916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62EF2BA" wp14:editId="0222C7AE">
                <wp:extent cx="1476375" cy="7524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D3BA6A" w14:textId="0D0488B8" w:rsidR="00D177A8" w:rsidRDefault="00D177A8">
    <w:pPr>
      <w:pStyle w:val="Encabezado"/>
      <w:jc w:val="right"/>
    </w:pPr>
  </w:p>
  <w:p w14:paraId="01FDB837" w14:textId="77777777" w:rsidR="00BC1D42" w:rsidRDefault="00BC1D4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FF6C" w14:textId="77777777" w:rsidR="007331B7" w:rsidRDefault="00733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4.1pt" o:bullet="t">
        <v:imagedata r:id="rId1" o:title=""/>
      </v:shape>
    </w:pict>
  </w:numPicBullet>
  <w:abstractNum w:abstractNumId="0" w15:restartNumberingAfterBreak="0">
    <w:nsid w:val="06190A4D"/>
    <w:multiLevelType w:val="hybridMultilevel"/>
    <w:tmpl w:val="99D649C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F44C7"/>
    <w:multiLevelType w:val="hybridMultilevel"/>
    <w:tmpl w:val="88BC0546"/>
    <w:lvl w:ilvl="0" w:tplc="A648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927"/>
    <w:multiLevelType w:val="hybridMultilevel"/>
    <w:tmpl w:val="D676F92C"/>
    <w:lvl w:ilvl="0" w:tplc="52AA97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480"/>
    <w:multiLevelType w:val="hybridMultilevel"/>
    <w:tmpl w:val="74960CB4"/>
    <w:lvl w:ilvl="0" w:tplc="045C9C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696C"/>
    <w:multiLevelType w:val="hybridMultilevel"/>
    <w:tmpl w:val="F40045C0"/>
    <w:lvl w:ilvl="0" w:tplc="0C0A0015">
      <w:start w:val="1"/>
      <w:numFmt w:val="upperLetter"/>
      <w:lvlText w:val="%1."/>
      <w:lvlJc w:val="left"/>
      <w:pPr>
        <w:ind w:left="1429" w:hanging="360"/>
      </w:p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4F1A25"/>
    <w:multiLevelType w:val="hybridMultilevel"/>
    <w:tmpl w:val="AAB8D2D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538D40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343D3"/>
    <w:multiLevelType w:val="hybridMultilevel"/>
    <w:tmpl w:val="264458B4"/>
    <w:lvl w:ilvl="0" w:tplc="E37E1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4253"/>
    <w:multiLevelType w:val="hybridMultilevel"/>
    <w:tmpl w:val="F1F266B4"/>
    <w:lvl w:ilvl="0" w:tplc="18F832BE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F3A3C"/>
    <w:multiLevelType w:val="hybridMultilevel"/>
    <w:tmpl w:val="EFE85954"/>
    <w:lvl w:ilvl="0" w:tplc="F10E4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52FC"/>
    <w:multiLevelType w:val="hybridMultilevel"/>
    <w:tmpl w:val="918AEA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1A4321"/>
    <w:multiLevelType w:val="hybridMultilevel"/>
    <w:tmpl w:val="AAB8D2D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538D40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766AB"/>
    <w:multiLevelType w:val="hybridMultilevel"/>
    <w:tmpl w:val="E4564E76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1632EE"/>
    <w:multiLevelType w:val="hybridMultilevel"/>
    <w:tmpl w:val="14A08A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3D46"/>
    <w:multiLevelType w:val="hybridMultilevel"/>
    <w:tmpl w:val="56825348"/>
    <w:lvl w:ilvl="0" w:tplc="8F02CE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07810"/>
    <w:multiLevelType w:val="hybridMultilevel"/>
    <w:tmpl w:val="8D1E48F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4B26F2"/>
    <w:multiLevelType w:val="hybridMultilevel"/>
    <w:tmpl w:val="11C05D38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3B6101"/>
    <w:multiLevelType w:val="hybridMultilevel"/>
    <w:tmpl w:val="9C70E9B8"/>
    <w:lvl w:ilvl="0" w:tplc="7E0E569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8340B328">
      <w:start w:val="1"/>
      <w:numFmt w:val="decimal"/>
      <w:lvlText w:val="%2º)"/>
      <w:lvlJc w:val="left"/>
      <w:pPr>
        <w:ind w:left="178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502157"/>
    <w:multiLevelType w:val="hybridMultilevel"/>
    <w:tmpl w:val="A18643F6"/>
    <w:lvl w:ilvl="0" w:tplc="045C9C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5C9C3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77B"/>
    <w:multiLevelType w:val="hybridMultilevel"/>
    <w:tmpl w:val="41BC513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1F61BC"/>
    <w:multiLevelType w:val="hybridMultilevel"/>
    <w:tmpl w:val="67547B78"/>
    <w:lvl w:ilvl="0" w:tplc="84C88240">
      <w:start w:val="1"/>
      <w:numFmt w:val="decimal"/>
      <w:lvlText w:val="%1º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513729"/>
    <w:multiLevelType w:val="hybridMultilevel"/>
    <w:tmpl w:val="1C7076A8"/>
    <w:lvl w:ilvl="0" w:tplc="1F50C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1613"/>
    <w:multiLevelType w:val="hybridMultilevel"/>
    <w:tmpl w:val="325094C6"/>
    <w:lvl w:ilvl="0" w:tplc="275EB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C2994"/>
    <w:multiLevelType w:val="hybridMultilevel"/>
    <w:tmpl w:val="5F0003CC"/>
    <w:lvl w:ilvl="0" w:tplc="F0520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07222"/>
    <w:multiLevelType w:val="hybridMultilevel"/>
    <w:tmpl w:val="FDF2C5DE"/>
    <w:lvl w:ilvl="0" w:tplc="A648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A13CA"/>
    <w:multiLevelType w:val="hybridMultilevel"/>
    <w:tmpl w:val="D62AAAA6"/>
    <w:lvl w:ilvl="0" w:tplc="265AB1F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70EBAB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880A6B4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5E4CDF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DD428C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034EF5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C72EA6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A1679E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E54C36D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5" w15:restartNumberingAfterBreak="0">
    <w:nsid w:val="5F952E54"/>
    <w:multiLevelType w:val="hybridMultilevel"/>
    <w:tmpl w:val="0D6AFBDA"/>
    <w:lvl w:ilvl="0" w:tplc="A648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E1F"/>
    <w:multiLevelType w:val="hybridMultilevel"/>
    <w:tmpl w:val="70ECA63E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8F69AF"/>
    <w:multiLevelType w:val="hybridMultilevel"/>
    <w:tmpl w:val="00D2B9AC"/>
    <w:lvl w:ilvl="0" w:tplc="E0AE2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26"/>
  </w:num>
  <w:num w:numId="5">
    <w:abstractNumId w:val="15"/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1"/>
  </w:num>
  <w:num w:numId="1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6"/>
  </w:num>
  <w:num w:numId="15">
    <w:abstractNumId w:val="27"/>
  </w:num>
  <w:num w:numId="16">
    <w:abstractNumId w:val="22"/>
  </w:num>
  <w:num w:numId="17">
    <w:abstractNumId w:val="8"/>
  </w:num>
  <w:num w:numId="18">
    <w:abstractNumId w:val="2"/>
  </w:num>
  <w:num w:numId="19">
    <w:abstractNumId w:val="3"/>
  </w:num>
  <w:num w:numId="20">
    <w:abstractNumId w:val="7"/>
  </w:num>
  <w:num w:numId="21">
    <w:abstractNumId w:val="17"/>
  </w:num>
  <w:num w:numId="22">
    <w:abstractNumId w:val="23"/>
  </w:num>
  <w:num w:numId="23">
    <w:abstractNumId w:val="12"/>
  </w:num>
  <w:num w:numId="24">
    <w:abstractNumId w:val="1"/>
  </w:num>
  <w:num w:numId="25">
    <w:abstractNumId w:val="25"/>
  </w:num>
  <w:num w:numId="26">
    <w:abstractNumId w:val="19"/>
  </w:num>
  <w:num w:numId="27">
    <w:abstractNumId w:val="6"/>
  </w:num>
  <w:num w:numId="28">
    <w:abstractNumId w:val="20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52"/>
    <w:rsid w:val="00000235"/>
    <w:rsid w:val="00002EBA"/>
    <w:rsid w:val="00013BA5"/>
    <w:rsid w:val="00070821"/>
    <w:rsid w:val="00071D9F"/>
    <w:rsid w:val="00097539"/>
    <w:rsid w:val="000B6A0D"/>
    <w:rsid w:val="001211D7"/>
    <w:rsid w:val="001B7AB1"/>
    <w:rsid w:val="001C37F6"/>
    <w:rsid w:val="001D1BE0"/>
    <w:rsid w:val="001E62EF"/>
    <w:rsid w:val="001F0392"/>
    <w:rsid w:val="00213E98"/>
    <w:rsid w:val="0022393F"/>
    <w:rsid w:val="00232C23"/>
    <w:rsid w:val="0025448E"/>
    <w:rsid w:val="002576E2"/>
    <w:rsid w:val="00270A2E"/>
    <w:rsid w:val="002A2434"/>
    <w:rsid w:val="002D2A56"/>
    <w:rsid w:val="002E4773"/>
    <w:rsid w:val="002E550F"/>
    <w:rsid w:val="002F035E"/>
    <w:rsid w:val="003004E7"/>
    <w:rsid w:val="003069AC"/>
    <w:rsid w:val="003257C0"/>
    <w:rsid w:val="00333CEA"/>
    <w:rsid w:val="003371D2"/>
    <w:rsid w:val="00371DB0"/>
    <w:rsid w:val="00376937"/>
    <w:rsid w:val="003F4DA9"/>
    <w:rsid w:val="004024C4"/>
    <w:rsid w:val="00432501"/>
    <w:rsid w:val="00491B07"/>
    <w:rsid w:val="004A0B67"/>
    <w:rsid w:val="004D54B4"/>
    <w:rsid w:val="004F0BAA"/>
    <w:rsid w:val="004F6CA1"/>
    <w:rsid w:val="00530916"/>
    <w:rsid w:val="005342FE"/>
    <w:rsid w:val="00565D29"/>
    <w:rsid w:val="005679D6"/>
    <w:rsid w:val="00584B52"/>
    <w:rsid w:val="005A1240"/>
    <w:rsid w:val="005B0D49"/>
    <w:rsid w:val="005C4154"/>
    <w:rsid w:val="00637A9A"/>
    <w:rsid w:val="006979AD"/>
    <w:rsid w:val="006A385B"/>
    <w:rsid w:val="006C767D"/>
    <w:rsid w:val="006E4912"/>
    <w:rsid w:val="007331B7"/>
    <w:rsid w:val="0074165B"/>
    <w:rsid w:val="00793FEB"/>
    <w:rsid w:val="00825BED"/>
    <w:rsid w:val="00850548"/>
    <w:rsid w:val="00877AAD"/>
    <w:rsid w:val="00883653"/>
    <w:rsid w:val="0089552D"/>
    <w:rsid w:val="008979AB"/>
    <w:rsid w:val="008B2CD6"/>
    <w:rsid w:val="008C1B73"/>
    <w:rsid w:val="008D5506"/>
    <w:rsid w:val="008E5B8D"/>
    <w:rsid w:val="008F0332"/>
    <w:rsid w:val="009121CC"/>
    <w:rsid w:val="00917AB8"/>
    <w:rsid w:val="0095100F"/>
    <w:rsid w:val="009756F4"/>
    <w:rsid w:val="00977CCE"/>
    <w:rsid w:val="00984EA2"/>
    <w:rsid w:val="009947C5"/>
    <w:rsid w:val="009A11A9"/>
    <w:rsid w:val="00A66BD9"/>
    <w:rsid w:val="00A901A6"/>
    <w:rsid w:val="00AA6C64"/>
    <w:rsid w:val="00B02213"/>
    <w:rsid w:val="00B368AF"/>
    <w:rsid w:val="00B43866"/>
    <w:rsid w:val="00B438D6"/>
    <w:rsid w:val="00B446DE"/>
    <w:rsid w:val="00B8732B"/>
    <w:rsid w:val="00BB09F3"/>
    <w:rsid w:val="00BB2F66"/>
    <w:rsid w:val="00BC1D42"/>
    <w:rsid w:val="00BC751E"/>
    <w:rsid w:val="00BD4802"/>
    <w:rsid w:val="00BE790E"/>
    <w:rsid w:val="00BF2D7B"/>
    <w:rsid w:val="00C859B7"/>
    <w:rsid w:val="00CA0781"/>
    <w:rsid w:val="00D177A8"/>
    <w:rsid w:val="00DB794A"/>
    <w:rsid w:val="00DD1AB6"/>
    <w:rsid w:val="00DD3FA0"/>
    <w:rsid w:val="00DE26EF"/>
    <w:rsid w:val="00E10065"/>
    <w:rsid w:val="00E21AE8"/>
    <w:rsid w:val="00E24D75"/>
    <w:rsid w:val="00E278D9"/>
    <w:rsid w:val="00E60258"/>
    <w:rsid w:val="00EA0DD6"/>
    <w:rsid w:val="00EA1C3A"/>
    <w:rsid w:val="00EA3F2F"/>
    <w:rsid w:val="00EB0C3C"/>
    <w:rsid w:val="00EF3DAC"/>
    <w:rsid w:val="00F35754"/>
    <w:rsid w:val="00F539FF"/>
    <w:rsid w:val="00F601DF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3743DB5F"/>
  <w15:docId w15:val="{D508878F-0D5D-48D3-9AB2-AD5909BB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2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6DE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B09F3"/>
    <w:pPr>
      <w:ind w:left="72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7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781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70A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vnculo">
    <w:name w:val="Hyperlink"/>
    <w:rsid w:val="00270A2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270A2E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70A2E"/>
    <w:rPr>
      <w:rFonts w:ascii="Calibri" w:hAnsi="Calibri" w:cs="Calibri"/>
      <w:lang w:eastAsia="en-US"/>
    </w:rPr>
  </w:style>
  <w:style w:type="character" w:styleId="Refdenotaalpie">
    <w:name w:val="footnote reference"/>
    <w:semiHidden/>
    <w:rsid w:val="00270A2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@saludcastillayleon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.husa@saludcastillayle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28BA7B24C14C4BBDB2E80724A54F71" ma:contentTypeVersion="3" ma:contentTypeDescription="Crear nuevo documento." ma:contentTypeScope="" ma:versionID="552688588ffd4e1ac2a2c10d37510388">
  <xsd:schema xmlns:xsd="http://www.w3.org/2001/XMLSchema" xmlns:xs="http://www.w3.org/2001/XMLSchema" xmlns:p="http://schemas.microsoft.com/office/2006/metadata/properties" xmlns:ns2="47a3fde6-3a03-46ff-b4ab-15f1c8b055c2" targetNamespace="http://schemas.microsoft.com/office/2006/metadata/properties" ma:root="true" ma:fieldsID="86015334bbd089c8d38fa2b582dcb01a" ns2:_="">
    <xsd:import namespace="47a3fde6-3a03-46ff-b4ab-15f1c8b0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3fde6-3a03-46ff-b4ab-15f1c8b05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482C-0520-418E-BF5F-F100B5D54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3fde6-3a03-46ff-b4ab-15f1c8b0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64163-05CA-409E-A8DC-562758CDA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30D3-5EA0-45D2-B9E5-9F8306BC6E5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7a3fde6-3a03-46ff-b4ab-15f1c8b055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184ED0-94CC-4615-87CC-B02C5A45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Universitario de Salamanc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Rodrigues Almeida, Hugo Miguel</cp:lastModifiedBy>
  <cp:revision>2</cp:revision>
  <cp:lastPrinted>2025-04-15T10:29:00Z</cp:lastPrinted>
  <dcterms:created xsi:type="dcterms:W3CDTF">2026-03-31T07:48:00Z</dcterms:created>
  <dcterms:modified xsi:type="dcterms:W3CDTF">2026-03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8BA7B24C14C4BBDB2E80724A54F71</vt:lpwstr>
  </property>
</Properties>
</file>